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CC534BF" w:rsidR="00540F84" w:rsidRDefault="00AE3BC7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6432" behindDoc="0" locked="0" layoutInCell="1" allowOverlap="1" wp14:anchorId="5CBBCC00" wp14:editId="24855788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="00E64CA4"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5E66D629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06254222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3712923F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4995" w:type="pct"/>
        <w:tblLook w:val="04A0" w:firstRow="1" w:lastRow="0" w:firstColumn="1" w:lastColumn="0" w:noHBand="0" w:noVBand="1"/>
      </w:tblPr>
      <w:tblGrid>
        <w:gridCol w:w="7898"/>
        <w:gridCol w:w="2853"/>
      </w:tblGrid>
      <w:tr w:rsidR="00060694" w:rsidRPr="0069027E" w14:paraId="4D163690" w14:textId="77777777" w:rsidTr="0058742F">
        <w:trPr>
          <w:trHeight w:val="784"/>
        </w:trPr>
        <w:tc>
          <w:tcPr>
            <w:tcW w:w="5000" w:type="pct"/>
            <w:gridSpan w:val="2"/>
            <w:shd w:val="clear" w:color="auto" w:fill="F4F9FF"/>
            <w:vAlign w:val="center"/>
          </w:tcPr>
          <w:p w14:paraId="747F275E" w14:textId="6DE0046F" w:rsidR="00A97745" w:rsidRPr="0087491E" w:rsidRDefault="00A97745" w:rsidP="00DE7CED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9B3D44" w:rsidRPr="0069027E" w14:paraId="63321F0C" w14:textId="77777777" w:rsidTr="0058742F">
        <w:trPr>
          <w:trHeight w:val="193"/>
        </w:trPr>
        <w:tc>
          <w:tcPr>
            <w:tcW w:w="3673" w:type="pct"/>
            <w:vAlign w:val="center"/>
          </w:tcPr>
          <w:p w14:paraId="61787F08" w14:textId="74932E5D" w:rsidR="009B3D44" w:rsidRPr="0069027E" w:rsidRDefault="009B3D44" w:rsidP="0030244E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lang w:val="en-US"/>
              </w:rPr>
              <w:t>passengers}{</w:t>
            </w:r>
            <w:proofErr w:type="gramEnd"/>
            <w:r>
              <w:rPr>
                <w:rFonts w:ascii="Poppins" w:hAnsi="Poppins" w:cs="Poppins"/>
                <w:lang w:val="en-US"/>
              </w:rPr>
              <w:t>title}. {</w:t>
            </w:r>
            <w:proofErr w:type="spellStart"/>
            <w:r>
              <w:rPr>
                <w:rFonts w:ascii="Poppins" w:hAnsi="Poppins" w:cs="Poppins"/>
                <w:lang w:val="en-US"/>
              </w:rPr>
              <w:t>firstName</w:t>
            </w:r>
            <w:proofErr w:type="spellEnd"/>
            <w:r>
              <w:rPr>
                <w:rFonts w:ascii="Poppins" w:hAnsi="Poppins" w:cs="Poppins"/>
                <w:lang w:val="en-US"/>
              </w:rPr>
              <w:t>} {</w:t>
            </w:r>
            <w:proofErr w:type="spellStart"/>
            <w:r>
              <w:rPr>
                <w:rFonts w:ascii="Poppins" w:hAnsi="Poppins" w:cs="Poppins"/>
                <w:lang w:val="en-US"/>
              </w:rPr>
              <w:t>lastName</w:t>
            </w:r>
            <w:proofErr w:type="spellEnd"/>
            <w:r>
              <w:rPr>
                <w:rFonts w:ascii="Poppins" w:hAnsi="Poppins" w:cs="Poppins"/>
                <w:lang w:val="en-US"/>
              </w:rPr>
              <w:t>}({</w:t>
            </w:r>
            <w:proofErr w:type="spellStart"/>
            <w:r>
              <w:rPr>
                <w:rFonts w:ascii="Poppins" w:hAnsi="Poppins" w:cs="Poppins"/>
                <w:lang w:val="en-US"/>
              </w:rPr>
              <w:t>travelerType</w:t>
            </w:r>
            <w:proofErr w:type="spellEnd"/>
            <w:r>
              <w:rPr>
                <w:rFonts w:ascii="Poppins" w:hAnsi="Poppins" w:cs="Poppins"/>
                <w:lang w:val="en-US"/>
              </w:rPr>
              <w:t>})</w:t>
            </w:r>
          </w:p>
        </w:tc>
        <w:tc>
          <w:tcPr>
            <w:tcW w:w="1327" w:type="pct"/>
          </w:tcPr>
          <w:p w14:paraId="4437DD1F" w14:textId="77777777" w:rsidR="009C67C1" w:rsidRDefault="009C67C1" w:rsidP="006074B0">
            <w:pPr>
              <w:jc w:val="center"/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</w:pPr>
          </w:p>
          <w:p w14:paraId="35899F9D" w14:textId="24A0B476" w:rsidR="00661FC9" w:rsidRDefault="009B3D44" w:rsidP="006074B0">
            <w:pPr>
              <w:jc w:val="center"/>
              <w:rPr>
                <w:rFonts w:ascii="Poppins" w:hAnsi="Poppins" w:cs="Poppins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from}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to}</w:t>
            </w: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3F2DDEC2" wp14:editId="5DC79FA7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1FC9">
              <w:rPr>
                <w:rFonts w:ascii="Poppins" w:hAnsi="Poppins" w:cs="Poppins"/>
                <w:lang w:val="en-US"/>
              </w:rPr>
              <w:t>{/passengers}</w:t>
            </w:r>
          </w:p>
          <w:p w14:paraId="471A9E27" w14:textId="4C2DB8B1" w:rsidR="0058742F" w:rsidRPr="006074B0" w:rsidRDefault="0058742F" w:rsidP="006074B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0EADB289" w14:textId="77777777" w:rsidR="00460231" w:rsidRDefault="00460231" w:rsidP="0069027E">
      <w:pPr>
        <w:spacing w:before="240" w:after="0"/>
        <w:rPr>
          <w:rFonts w:ascii="Poppins" w:hAnsi="Poppins" w:cs="Poppins"/>
          <w:lang w:val="en-US"/>
        </w:rPr>
      </w:pPr>
    </w:p>
    <w:p w14:paraId="618665EA" w14:textId="4739C7AA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401"/>
      </w:tblGrid>
      <w:tr w:rsidR="00494269" w14:paraId="582BE741" w14:textId="77777777" w:rsidTr="009317B0">
        <w:trPr>
          <w:trHeight w:val="410"/>
        </w:trPr>
        <w:tc>
          <w:tcPr>
            <w:tcW w:w="5401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401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676"/>
        <w:gridCol w:w="3832"/>
        <w:gridCol w:w="3160"/>
      </w:tblGrid>
      <w:tr w:rsidR="00442A67" w14:paraId="29F95FBE" w14:textId="642EB698" w:rsidTr="004611ED">
        <w:trPr>
          <w:trHeight w:val="327"/>
        </w:trPr>
        <w:tc>
          <w:tcPr>
            <w:tcW w:w="1894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508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3160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3160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832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3160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4611ED">
        <w:trPr>
          <w:trHeight w:val="327"/>
        </w:trPr>
        <w:tc>
          <w:tcPr>
            <w:tcW w:w="3570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832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0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09306758" w14:textId="77777777" w:rsidR="009317B0" w:rsidRDefault="009317B0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gramEnd"/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lastRenderedPageBreak/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3A02224C" w:rsidR="00EB2F4F" w:rsidRDefault="00EB2F4F" w:rsidP="00EB2F4F">
      <w:pPr>
        <w:rPr>
          <w:rFonts w:ascii="Poppins" w:hAnsi="Poppins" w:cs="Poppins"/>
          <w:lang w:val="en-US"/>
        </w:rPr>
      </w:pPr>
    </w:p>
    <w:p w14:paraId="228BC8A7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363EF795" w14:textId="77777777" w:rsidR="00AE3BC7" w:rsidRDefault="00AE3BC7" w:rsidP="00EB2F4F">
      <w:pPr>
        <w:rPr>
          <w:rFonts w:ascii="Poppins" w:hAnsi="Poppins" w:cs="Poppins"/>
          <w:lang w:val="en-US"/>
        </w:rPr>
      </w:pPr>
    </w:p>
    <w:p w14:paraId="28570F09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2973A8CF" w14:textId="77777777" w:rsidR="00F979F2" w:rsidRDefault="00F979F2" w:rsidP="00EB2F4F">
      <w:pPr>
        <w:rPr>
          <w:rFonts w:ascii="Poppins" w:hAnsi="Poppins" w:cs="Poppins"/>
          <w:lang w:val="en-US"/>
        </w:rPr>
      </w:pPr>
    </w:p>
    <w:p w14:paraId="41E133F9" w14:textId="77777777" w:rsidR="00F979F2" w:rsidRPr="0069027E" w:rsidRDefault="00F979F2" w:rsidP="00EB2F4F">
      <w:pPr>
        <w:rPr>
          <w:rFonts w:ascii="Poppins" w:hAnsi="Poppins" w:cs="Poppins"/>
          <w:lang w:val="en-US"/>
        </w:rPr>
      </w:pPr>
    </w:p>
    <w:sectPr w:rsidR="00F979F2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38E2" w14:textId="77777777" w:rsidR="005601B2" w:rsidRDefault="005601B2" w:rsidP="00EA17F5">
      <w:pPr>
        <w:spacing w:after="0" w:line="240" w:lineRule="auto"/>
      </w:pPr>
      <w:r>
        <w:separator/>
      </w:r>
    </w:p>
  </w:endnote>
  <w:endnote w:type="continuationSeparator" w:id="0">
    <w:p w14:paraId="6762C6B1" w14:textId="77777777" w:rsidR="005601B2" w:rsidRDefault="005601B2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11117C8-2BD1-4200-A756-9F8004ACE519}"/>
    <w:embedBold r:id="rId2" w:fontKey="{3B6392F3-74B6-497E-9A01-95EA2B17A7B8}"/>
    <w:embedItalic r:id="rId3" w:fontKey="{0B187C43-A98D-4C66-AEC7-23EF16AFAAA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D3BEE6D5-FA0B-48FF-ACCA-B4BDFB0C3E8E}"/>
    <w:embedBold r:id="rId5" w:fontKey="{83ECF453-A40E-4D56-A8E4-9A4688245CB0}"/>
    <w:embedItalic r:id="rId6" w:fontKey="{C3AB480F-EDD4-4142-9B7E-1D30BE562B4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CA3E984C-A0FD-44C5-A156-0D7D7BFC7B9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9FC01103-E1E4-4790-ACF2-73A8113783E3}"/>
    <w:embedBold r:id="rId9" w:fontKey="{67A8A540-98C7-46E3-8683-B7603609E331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7A01CB02-1EF9-4B85-AB3A-0288E9EA96BC}"/>
    <w:embedBold r:id="rId11" w:fontKey="{5682ED88-D36D-4F28-912E-63E6E243D521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F3BA29B8-4FFF-4787-A0F8-A580D6C357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6A287" w14:textId="77777777" w:rsidR="005601B2" w:rsidRDefault="005601B2" w:rsidP="00EA17F5">
      <w:pPr>
        <w:spacing w:after="0" w:line="240" w:lineRule="auto"/>
      </w:pPr>
      <w:r>
        <w:separator/>
      </w:r>
    </w:p>
  </w:footnote>
  <w:footnote w:type="continuationSeparator" w:id="0">
    <w:p w14:paraId="04DCF74B" w14:textId="77777777" w:rsidR="005601B2" w:rsidRDefault="005601B2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52C3E"/>
    <w:rsid w:val="00060694"/>
    <w:rsid w:val="000614B8"/>
    <w:rsid w:val="00063DA0"/>
    <w:rsid w:val="000720F8"/>
    <w:rsid w:val="00090702"/>
    <w:rsid w:val="000A2AAB"/>
    <w:rsid w:val="000A3D1D"/>
    <w:rsid w:val="000A67ED"/>
    <w:rsid w:val="000A701A"/>
    <w:rsid w:val="000B49BD"/>
    <w:rsid w:val="000B5032"/>
    <w:rsid w:val="000C3718"/>
    <w:rsid w:val="000E79ED"/>
    <w:rsid w:val="00104BA3"/>
    <w:rsid w:val="00107601"/>
    <w:rsid w:val="00130C96"/>
    <w:rsid w:val="00144090"/>
    <w:rsid w:val="001856EF"/>
    <w:rsid w:val="00190E03"/>
    <w:rsid w:val="001A0B98"/>
    <w:rsid w:val="001A6D3B"/>
    <w:rsid w:val="001C2141"/>
    <w:rsid w:val="001C638E"/>
    <w:rsid w:val="001C6FE4"/>
    <w:rsid w:val="001C7297"/>
    <w:rsid w:val="001D2CDC"/>
    <w:rsid w:val="001E1FE9"/>
    <w:rsid w:val="001E40AA"/>
    <w:rsid w:val="001E4992"/>
    <w:rsid w:val="001F0142"/>
    <w:rsid w:val="001F2834"/>
    <w:rsid w:val="00206CAC"/>
    <w:rsid w:val="0021567F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6401"/>
    <w:rsid w:val="002A739F"/>
    <w:rsid w:val="002B6DF3"/>
    <w:rsid w:val="002C5AF7"/>
    <w:rsid w:val="002C6833"/>
    <w:rsid w:val="002C6CBD"/>
    <w:rsid w:val="002D4598"/>
    <w:rsid w:val="002E2EF2"/>
    <w:rsid w:val="002E4638"/>
    <w:rsid w:val="002E6155"/>
    <w:rsid w:val="002E7357"/>
    <w:rsid w:val="002F1172"/>
    <w:rsid w:val="0030244E"/>
    <w:rsid w:val="003038BC"/>
    <w:rsid w:val="00325E9E"/>
    <w:rsid w:val="00326191"/>
    <w:rsid w:val="00330EDA"/>
    <w:rsid w:val="003318BF"/>
    <w:rsid w:val="00331D96"/>
    <w:rsid w:val="00334E08"/>
    <w:rsid w:val="00337DE2"/>
    <w:rsid w:val="0034063D"/>
    <w:rsid w:val="003421A8"/>
    <w:rsid w:val="00354163"/>
    <w:rsid w:val="00373579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23975"/>
    <w:rsid w:val="00431B8D"/>
    <w:rsid w:val="00432AAD"/>
    <w:rsid w:val="00442A67"/>
    <w:rsid w:val="00443460"/>
    <w:rsid w:val="00451279"/>
    <w:rsid w:val="0045202E"/>
    <w:rsid w:val="004525A3"/>
    <w:rsid w:val="00460231"/>
    <w:rsid w:val="004611ED"/>
    <w:rsid w:val="004654FD"/>
    <w:rsid w:val="00466350"/>
    <w:rsid w:val="00466AA8"/>
    <w:rsid w:val="004738C5"/>
    <w:rsid w:val="00473F7D"/>
    <w:rsid w:val="0048419C"/>
    <w:rsid w:val="00487598"/>
    <w:rsid w:val="00494269"/>
    <w:rsid w:val="0049664D"/>
    <w:rsid w:val="004B2F0F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0080"/>
    <w:rsid w:val="00533AAC"/>
    <w:rsid w:val="00536BF4"/>
    <w:rsid w:val="00540BA9"/>
    <w:rsid w:val="00540F84"/>
    <w:rsid w:val="00542EF9"/>
    <w:rsid w:val="00554879"/>
    <w:rsid w:val="005601B2"/>
    <w:rsid w:val="005649BD"/>
    <w:rsid w:val="00565F8B"/>
    <w:rsid w:val="00574559"/>
    <w:rsid w:val="0058742F"/>
    <w:rsid w:val="00597877"/>
    <w:rsid w:val="005B3132"/>
    <w:rsid w:val="005B4F27"/>
    <w:rsid w:val="005C4AD3"/>
    <w:rsid w:val="005C4FC5"/>
    <w:rsid w:val="005D0F7B"/>
    <w:rsid w:val="005E3113"/>
    <w:rsid w:val="005F5EA1"/>
    <w:rsid w:val="00600A37"/>
    <w:rsid w:val="00601E7B"/>
    <w:rsid w:val="006074B0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555F2"/>
    <w:rsid w:val="00661F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D1A61"/>
    <w:rsid w:val="006E0F25"/>
    <w:rsid w:val="006E6DEC"/>
    <w:rsid w:val="006F152F"/>
    <w:rsid w:val="006F26A5"/>
    <w:rsid w:val="00705B67"/>
    <w:rsid w:val="00713D69"/>
    <w:rsid w:val="00717334"/>
    <w:rsid w:val="00723932"/>
    <w:rsid w:val="00725180"/>
    <w:rsid w:val="00731222"/>
    <w:rsid w:val="00734A32"/>
    <w:rsid w:val="00743DF5"/>
    <w:rsid w:val="00755C8D"/>
    <w:rsid w:val="00773202"/>
    <w:rsid w:val="007A2AFF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2E07"/>
    <w:rsid w:val="00824322"/>
    <w:rsid w:val="0083113C"/>
    <w:rsid w:val="008333CB"/>
    <w:rsid w:val="00833AB8"/>
    <w:rsid w:val="00834605"/>
    <w:rsid w:val="00842FE8"/>
    <w:rsid w:val="0084325E"/>
    <w:rsid w:val="008527CF"/>
    <w:rsid w:val="008702AD"/>
    <w:rsid w:val="00872CCA"/>
    <w:rsid w:val="0087491E"/>
    <w:rsid w:val="00884915"/>
    <w:rsid w:val="0089158A"/>
    <w:rsid w:val="00897167"/>
    <w:rsid w:val="008A353B"/>
    <w:rsid w:val="008B4FD7"/>
    <w:rsid w:val="008C44A3"/>
    <w:rsid w:val="008D3885"/>
    <w:rsid w:val="008D5544"/>
    <w:rsid w:val="008D6ED1"/>
    <w:rsid w:val="008F74BA"/>
    <w:rsid w:val="00912C63"/>
    <w:rsid w:val="0092610A"/>
    <w:rsid w:val="00926F45"/>
    <w:rsid w:val="009317B0"/>
    <w:rsid w:val="009326BA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B3D44"/>
    <w:rsid w:val="009C2325"/>
    <w:rsid w:val="009C35B8"/>
    <w:rsid w:val="009C5EE3"/>
    <w:rsid w:val="009C67C1"/>
    <w:rsid w:val="009D51C9"/>
    <w:rsid w:val="009D6F21"/>
    <w:rsid w:val="009E3BA3"/>
    <w:rsid w:val="009F0821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4404"/>
    <w:rsid w:val="00AC7356"/>
    <w:rsid w:val="00AE3BC7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87F2D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32BB"/>
    <w:rsid w:val="00C7452E"/>
    <w:rsid w:val="00C816AC"/>
    <w:rsid w:val="00C82DE0"/>
    <w:rsid w:val="00C86563"/>
    <w:rsid w:val="00C8701C"/>
    <w:rsid w:val="00CC2C48"/>
    <w:rsid w:val="00CD2711"/>
    <w:rsid w:val="00CD291E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66908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E7CED"/>
    <w:rsid w:val="00DF138B"/>
    <w:rsid w:val="00DF7C25"/>
    <w:rsid w:val="00E03883"/>
    <w:rsid w:val="00E07826"/>
    <w:rsid w:val="00E07A3F"/>
    <w:rsid w:val="00E1545B"/>
    <w:rsid w:val="00E22B0D"/>
    <w:rsid w:val="00E36242"/>
    <w:rsid w:val="00E609B3"/>
    <w:rsid w:val="00E61991"/>
    <w:rsid w:val="00E64CA4"/>
    <w:rsid w:val="00E6683A"/>
    <w:rsid w:val="00E720E3"/>
    <w:rsid w:val="00E73B54"/>
    <w:rsid w:val="00E82A7B"/>
    <w:rsid w:val="00E846A4"/>
    <w:rsid w:val="00E8789A"/>
    <w:rsid w:val="00E952D9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979F2"/>
    <w:rsid w:val="00FA448D"/>
    <w:rsid w:val="00FA5148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70</cp:revision>
  <dcterms:created xsi:type="dcterms:W3CDTF">2025-07-13T13:48:00Z</dcterms:created>
  <dcterms:modified xsi:type="dcterms:W3CDTF">2025-07-18T05:57:00Z</dcterms:modified>
</cp:coreProperties>
</file>